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99" w:rsidRDefault="008D4D99" w:rsidP="008D4D99">
      <w:pPr>
        <w:pStyle w:val="ReportHead"/>
        <w:suppressAutoHyphens/>
        <w:rPr>
          <w:sz w:val="24"/>
        </w:rPr>
      </w:pPr>
      <w:bookmarkStart w:id="0" w:name="_GoBack"/>
      <w:bookmarkEnd w:id="0"/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B18" w:rsidRDefault="000313A6" w:rsidP="000313A6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4755D2">
        <w:rPr>
          <w:i/>
          <w:sz w:val="24"/>
        </w:rPr>
        <w:t>Б.1.В.ДВ.9</w:t>
      </w:r>
      <w:r w:rsidR="00E93FFE" w:rsidRPr="00E93FFE">
        <w:rPr>
          <w:i/>
          <w:sz w:val="24"/>
        </w:rPr>
        <w:t>.1Мониторинг и экологическая экспертиза</w:t>
      </w:r>
      <w:r>
        <w:rPr>
          <w:i/>
          <w:sz w:val="24"/>
        </w:rPr>
        <w:t>»</w:t>
      </w:r>
    </w:p>
    <w:p w:rsidR="00B14114" w:rsidRDefault="00B14114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882AF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9233E1">
        <w:rPr>
          <w:sz w:val="24"/>
        </w:rPr>
        <w:t>2018</w:t>
      </w:r>
    </w:p>
    <w:p w:rsidR="008D4D99" w:rsidRDefault="00E93FFE" w:rsidP="005417C3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 w:rsidRPr="00E93FFE">
        <w:rPr>
          <w:sz w:val="28"/>
          <w:szCs w:val="28"/>
        </w:rPr>
        <w:lastRenderedPageBreak/>
        <w:t>Мониторинг и экологическая экспертиз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212FA0">
        <w:rPr>
          <w:sz w:val="28"/>
          <w:szCs w:val="28"/>
        </w:rPr>
        <w:t xml:space="preserve">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9233E1">
        <w:rPr>
          <w:sz w:val="28"/>
          <w:szCs w:val="20"/>
        </w:rPr>
        <w:t>2018</w:t>
      </w:r>
      <w:r w:rsidR="008D4D99">
        <w:rPr>
          <w:sz w:val="28"/>
          <w:szCs w:val="20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  <w:jc w:val="both"/>
        <w:rPr>
          <w:sz w:val="28"/>
          <w:szCs w:val="20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E93FFE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9233E1">
        <w:rPr>
          <w:rFonts w:ascii="Times New Roman" w:hAnsi="Times New Roman" w:cs="Times New Roman"/>
          <w:sz w:val="28"/>
          <w:szCs w:val="28"/>
        </w:rPr>
        <w:t>201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417C3">
      <w:pPr>
        <w:pStyle w:val="ReportMain"/>
        <w:suppressAutoHyphens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B14114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14114">
        <w:rPr>
          <w:rFonts w:ascii="Times New Roman" w:hAnsi="Times New Roman" w:cs="Times New Roman"/>
          <w:sz w:val="28"/>
          <w:szCs w:val="24"/>
        </w:rPr>
        <w:t>«</w:t>
      </w:r>
      <w:r w:rsidR="00E93FFE" w:rsidRPr="00E93FFE">
        <w:rPr>
          <w:rFonts w:ascii="Times New Roman" w:hAnsi="Times New Roman" w:cs="Times New Roman"/>
          <w:sz w:val="28"/>
          <w:szCs w:val="24"/>
        </w:rPr>
        <w:t>Мониторинг и экологическая экспертиза</w:t>
      </w:r>
      <w:r w:rsidRPr="00B14114">
        <w:rPr>
          <w:rFonts w:ascii="Times New Roman" w:hAnsi="Times New Roman" w:cs="Times New Roman"/>
          <w:sz w:val="28"/>
          <w:szCs w:val="24"/>
        </w:rPr>
        <w:t>»</w:t>
      </w:r>
      <w:r w:rsidR="00212FA0" w:rsidRPr="00B14114">
        <w:rPr>
          <w:rFonts w:ascii="Times New Roman" w:hAnsi="Times New Roman" w:cs="Times New Roman"/>
          <w:sz w:val="28"/>
          <w:szCs w:val="24"/>
        </w:rPr>
        <w:t>.</w:t>
      </w:r>
    </w:p>
    <w:p w:rsidR="008D4D99" w:rsidRP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6479F" w:rsidRDefault="0096479F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17C3" w:rsidRDefault="005417C3" w:rsidP="00E93FFE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8533FE" w:rsidRP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</w:t>
      </w: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ейшая форма учебного процесса</w:t>
      </w:r>
    </w:p>
    <w:p w:rsidR="008533FE" w:rsidRPr="005417C3" w:rsidRDefault="008533FE" w:rsidP="00882AF4">
      <w:pPr>
        <w:numPr>
          <w:ilvl w:val="0"/>
          <w:numId w:val="1"/>
        </w:numPr>
        <w:tabs>
          <w:tab w:val="left" w:pos="6236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основные задачи СРС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</w:t>
      </w:r>
    </w:p>
    <w:p w:rsidR="009838CD" w:rsidRPr="005417C3" w:rsidRDefault="009838CD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екомендации для студентов по отдельным формам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 работы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стоятельная работа студентов в условиях балльно-рейтинговой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обучения</w:t>
      </w:r>
    </w:p>
    <w:p w:rsidR="008533FE" w:rsidRPr="00FF0076" w:rsidRDefault="008533FE" w:rsidP="005417C3">
      <w:pPr>
        <w:spacing w:after="0" w:line="360" w:lineRule="auto"/>
        <w:ind w:left="-567" w:right="-284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</w:t>
      </w:r>
      <w:r w:rsidR="00212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нейшая форма учебного процесса</w:t>
      </w:r>
    </w:p>
    <w:p w:rsidR="008533FE" w:rsidRPr="008533FE" w:rsidRDefault="008533FE" w:rsidP="005417C3">
      <w:pPr>
        <w:spacing w:after="0" w:line="36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355893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417C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882AF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</w:t>
      </w:r>
      <w:r w:rsid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там и экзаменам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96479F" w:rsidRDefault="00355893" w:rsidP="0096479F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Экология среды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</w:t>
      </w:r>
    </w:p>
    <w:p w:rsidR="0096479F" w:rsidRPr="00355893" w:rsidRDefault="008533FE" w:rsidP="0096479F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79F" w:rsidRPr="00B63848">
        <w:rPr>
          <w:i/>
        </w:rPr>
        <w:t xml:space="preserve">- 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у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)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6479F" w:rsidRDefault="0096479F" w:rsidP="0096479F">
      <w:pPr>
        <w:pStyle w:val="ReportMain"/>
        <w:suppressAutoHyphens/>
        <w:spacing w:line="360" w:lineRule="auto"/>
        <w:ind w:left="-567" w:right="-284"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;</w:t>
      </w:r>
    </w:p>
    <w:p w:rsidR="00813A59" w:rsidRPr="00355893" w:rsidRDefault="00813A59" w:rsidP="0096479F">
      <w:pPr>
        <w:pStyle w:val="ReportMain"/>
        <w:suppressAutoHyphens/>
        <w:spacing w:line="360" w:lineRule="auto"/>
        <w:ind w:left="-567" w:right="-284"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ку к практическим занятиям;</w:t>
      </w:r>
    </w:p>
    <w:p w:rsidR="0096479F" w:rsidRDefault="0096479F" w:rsidP="0096479F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FC45C0" w:rsidRPr="00FC45C0" w:rsidRDefault="0096479F" w:rsidP="00FC45C0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5C0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е единицы (108 академических часов).</w:t>
      </w:r>
      <w:r w:rsidR="00FC45C0" w:rsidRPr="00F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самостоятельной работы и итогового контроля студентов по дисциплине «</w:t>
      </w:r>
      <w:r w:rsidR="00813A59">
        <w:rPr>
          <w:rFonts w:ascii="Times New Roman" w:hAnsi="Times New Roman" w:cs="Times New Roman"/>
          <w:sz w:val="28"/>
          <w:szCs w:val="28"/>
        </w:rPr>
        <w:t>Мониторинг и экологическая экспертиза</w:t>
      </w:r>
      <w:r w:rsidR="00FC45C0" w:rsidRPr="00F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ставлены в рабочей программе п.4.1. </w:t>
      </w:r>
    </w:p>
    <w:p w:rsidR="0096479F" w:rsidRDefault="0096479F" w:rsidP="0096479F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9838CD" w:rsidRPr="009838CD" w:rsidRDefault="009838CD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417C3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417C3">
      <w:pPr>
        <w:tabs>
          <w:tab w:val="left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417C3">
      <w:pPr>
        <w:tabs>
          <w:tab w:val="left" w:pos="0"/>
          <w:tab w:val="left" w:pos="900"/>
          <w:tab w:val="left" w:pos="1260"/>
        </w:tabs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417C3">
      <w:pPr>
        <w:pStyle w:val="Default"/>
        <w:spacing w:line="360" w:lineRule="auto"/>
        <w:ind w:left="-567" w:right="-284"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212FA0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</w:t>
      </w:r>
      <w:r w:rsidR="00A17897">
        <w:rPr>
          <w:sz w:val="28"/>
          <w:szCs w:val="28"/>
        </w:rPr>
        <w:lastRenderedPageBreak/>
        <w:t xml:space="preserve">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813A59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r w:rsidR="00212FA0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882AF4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882AF4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882AF4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2B7629" w:rsidRPr="002B7629" w:rsidRDefault="002B7629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</w:t>
      </w:r>
      <w:r>
        <w:rPr>
          <w:sz w:val="28"/>
          <w:szCs w:val="28"/>
        </w:rPr>
        <w:lastRenderedPageBreak/>
        <w:t xml:space="preserve">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5417C3">
      <w:pPr>
        <w:pStyle w:val="Default"/>
        <w:ind w:left="-567" w:right="-284"/>
        <w:rPr>
          <w:color w:val="auto"/>
        </w:rPr>
      </w:pPr>
    </w:p>
    <w:p w:rsidR="00F668F9" w:rsidRPr="00F668F9" w:rsidRDefault="00F668F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C45C0" w:rsidRDefault="00FC45C0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5417C3">
      <w:pPr>
        <w:spacing w:after="0" w:line="360" w:lineRule="auto"/>
        <w:ind w:left="-567" w:right="-284"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5417C3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5417C3">
      <w:pPr>
        <w:numPr>
          <w:ilvl w:val="0"/>
          <w:numId w:val="8"/>
        </w:numPr>
        <w:spacing w:after="0" w:line="360" w:lineRule="auto"/>
        <w:ind w:left="-567" w:right="-284" w:firstLine="34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5417C3">
      <w:pPr>
        <w:numPr>
          <w:ilvl w:val="0"/>
          <w:numId w:val="8"/>
        </w:numPr>
        <w:spacing w:after="0" w:line="360" w:lineRule="auto"/>
        <w:ind w:left="-567" w:right="-284" w:firstLine="34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5417C3">
      <w:pPr>
        <w:numPr>
          <w:ilvl w:val="0"/>
          <w:numId w:val="8"/>
        </w:numPr>
        <w:spacing w:after="0" w:line="360" w:lineRule="auto"/>
        <w:ind w:left="-567" w:right="-284" w:firstLine="34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5417C3">
      <w:pPr>
        <w:numPr>
          <w:ilvl w:val="0"/>
          <w:numId w:val="8"/>
        </w:numPr>
        <w:spacing w:after="0" w:line="360" w:lineRule="auto"/>
        <w:ind w:left="-567" w:right="-284" w:firstLine="34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реактив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5417C3">
      <w:pPr>
        <w:numPr>
          <w:ilvl w:val="0"/>
          <w:numId w:val="8"/>
        </w:numPr>
        <w:spacing w:after="0" w:line="360" w:lineRule="auto"/>
        <w:ind w:left="-567" w:right="-284" w:firstLine="34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5417C3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96479F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813A59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813A59">
        <w:rPr>
          <w:rFonts w:ascii="Times New Roman" w:hAnsi="Times New Roman"/>
          <w:sz w:val="28"/>
          <w:szCs w:val="20"/>
        </w:rPr>
        <w:t>:</w:t>
      </w:r>
    </w:p>
    <w:p w:rsidR="00813A59" w:rsidRDefault="00813A59" w:rsidP="0096479F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13A59">
        <w:rPr>
          <w:rFonts w:ascii="Times New Roman" w:hAnsi="Times New Roman" w:cs="Times New Roman"/>
          <w:color w:val="000000"/>
          <w:sz w:val="28"/>
          <w:szCs w:val="24"/>
        </w:rPr>
        <w:t xml:space="preserve">Мониторинг и экологическая экспертиза:  методические указания по выполнению лабораторных работ / сост.: Е.В. Криволапова. -  Бузулукский гуманитарно-технолог. ин-т (филиал) ОГУ. – Бузулук : БГТИ (филиал) ОГУ, </w:t>
      </w:r>
      <w:r w:rsidR="009233E1">
        <w:rPr>
          <w:rFonts w:ascii="Times New Roman" w:hAnsi="Times New Roman" w:cs="Times New Roman"/>
          <w:color w:val="000000"/>
          <w:sz w:val="28"/>
          <w:szCs w:val="24"/>
        </w:rPr>
        <w:t>2018</w:t>
      </w:r>
      <w:r w:rsidRPr="00813A59">
        <w:rPr>
          <w:rFonts w:ascii="Times New Roman" w:hAnsi="Times New Roman" w:cs="Times New Roman"/>
          <w:color w:val="000000"/>
          <w:sz w:val="28"/>
          <w:szCs w:val="24"/>
        </w:rPr>
        <w:t>. – 78 с.</w:t>
      </w:r>
    </w:p>
    <w:p w:rsidR="00FC45C0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контроля за ее проведением. </w:t>
      </w:r>
    </w:p>
    <w:p w:rsidR="00FC45C0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</w:p>
    <w:p w:rsidR="00FC45C0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C45C0" w:rsidRPr="00EA125A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lastRenderedPageBreak/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>общений и к зачету необходимо использовать рекомендуемые литературные источники и учебную литературу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C45C0" w:rsidRPr="00EA125A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C45C0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813A59" w:rsidRDefault="00813A59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му занятию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813A59" w:rsidRDefault="00813A59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3A59">
        <w:rPr>
          <w:rFonts w:ascii="Times New Roman" w:hAnsi="Times New Roman"/>
          <w:sz w:val="28"/>
          <w:szCs w:val="28"/>
        </w:rPr>
        <w:t xml:space="preserve">Мониторинг и экологическая экспертиза:  методические указания по выполнению практических работ / сост.: Е.В. Криволапова. -  Бузулукский гуманитарно-технолог. ин-т (филиал) ОГУ. – Бузулук : БГТИ (филиал) ОГУ, </w:t>
      </w:r>
      <w:r w:rsidR="009233E1">
        <w:rPr>
          <w:rFonts w:ascii="Times New Roman" w:hAnsi="Times New Roman"/>
          <w:sz w:val="28"/>
          <w:szCs w:val="28"/>
        </w:rPr>
        <w:t>2018</w:t>
      </w:r>
      <w:r w:rsidRPr="00813A59">
        <w:rPr>
          <w:rFonts w:ascii="Times New Roman" w:hAnsi="Times New Roman"/>
          <w:sz w:val="28"/>
          <w:szCs w:val="28"/>
        </w:rPr>
        <w:t>. – 126 с.</w:t>
      </w: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FC4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637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AC058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93FFE" w:rsidRPr="00E93F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экологическая эксперти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5417C3">
      <w:pPr>
        <w:spacing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экологическая эксперти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="00E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  <w:r w:rsidR="00B6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самостоятельной работы студентов осуществляется через следующие формы контроля и обучения: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занятий;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bookmarkEnd w:id="10"/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FC45C0">
      <w:footerReference w:type="default" r:id="rId8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A0B" w:rsidRDefault="006F3A0B" w:rsidP="00FF0076">
      <w:pPr>
        <w:spacing w:after="0" w:line="240" w:lineRule="auto"/>
      </w:pPr>
      <w:r>
        <w:separator/>
      </w:r>
    </w:p>
  </w:endnote>
  <w:endnote w:type="continuationSeparator" w:id="0">
    <w:p w:rsidR="006F3A0B" w:rsidRDefault="006F3A0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46522B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33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A0B" w:rsidRDefault="006F3A0B" w:rsidP="00FF0076">
      <w:pPr>
        <w:spacing w:after="0" w:line="240" w:lineRule="auto"/>
      </w:pPr>
      <w:r>
        <w:separator/>
      </w:r>
    </w:p>
  </w:footnote>
  <w:footnote w:type="continuationSeparator" w:id="0">
    <w:p w:rsidR="006F3A0B" w:rsidRDefault="006F3A0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13A6"/>
    <w:rsid w:val="00037786"/>
    <w:rsid w:val="000B1CE8"/>
    <w:rsid w:val="00101973"/>
    <w:rsid w:val="0014634D"/>
    <w:rsid w:val="00171145"/>
    <w:rsid w:val="00212FA0"/>
    <w:rsid w:val="002A3BE7"/>
    <w:rsid w:val="002B7629"/>
    <w:rsid w:val="002D6C9C"/>
    <w:rsid w:val="002E7D03"/>
    <w:rsid w:val="00355893"/>
    <w:rsid w:val="004355DC"/>
    <w:rsid w:val="0046522B"/>
    <w:rsid w:val="004755D2"/>
    <w:rsid w:val="004A0D4D"/>
    <w:rsid w:val="005417C3"/>
    <w:rsid w:val="00573875"/>
    <w:rsid w:val="005C1770"/>
    <w:rsid w:val="005D636E"/>
    <w:rsid w:val="00604D48"/>
    <w:rsid w:val="00637547"/>
    <w:rsid w:val="0067489E"/>
    <w:rsid w:val="006A5588"/>
    <w:rsid w:val="006F3A0B"/>
    <w:rsid w:val="00733C5E"/>
    <w:rsid w:val="007716C5"/>
    <w:rsid w:val="007E711B"/>
    <w:rsid w:val="00813A59"/>
    <w:rsid w:val="008533FE"/>
    <w:rsid w:val="00882AF4"/>
    <w:rsid w:val="00884855"/>
    <w:rsid w:val="008B715D"/>
    <w:rsid w:val="008C1505"/>
    <w:rsid w:val="008D09C5"/>
    <w:rsid w:val="008D4D99"/>
    <w:rsid w:val="008E4AC3"/>
    <w:rsid w:val="00916BDD"/>
    <w:rsid w:val="009233E1"/>
    <w:rsid w:val="0096479F"/>
    <w:rsid w:val="009838CD"/>
    <w:rsid w:val="00A16AC9"/>
    <w:rsid w:val="00A17897"/>
    <w:rsid w:val="00A56B18"/>
    <w:rsid w:val="00A923ED"/>
    <w:rsid w:val="00AC0588"/>
    <w:rsid w:val="00AF6F86"/>
    <w:rsid w:val="00B14114"/>
    <w:rsid w:val="00B67BE1"/>
    <w:rsid w:val="00B775E4"/>
    <w:rsid w:val="00B81E60"/>
    <w:rsid w:val="00C0140F"/>
    <w:rsid w:val="00D00AB0"/>
    <w:rsid w:val="00D2085D"/>
    <w:rsid w:val="00D25B75"/>
    <w:rsid w:val="00D45A20"/>
    <w:rsid w:val="00D556A6"/>
    <w:rsid w:val="00D63633"/>
    <w:rsid w:val="00E84B89"/>
    <w:rsid w:val="00E91A65"/>
    <w:rsid w:val="00E93FFE"/>
    <w:rsid w:val="00EA76E7"/>
    <w:rsid w:val="00F05A2E"/>
    <w:rsid w:val="00F668F9"/>
    <w:rsid w:val="00F80A66"/>
    <w:rsid w:val="00FB6981"/>
    <w:rsid w:val="00FC45C0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43227-0164-41E8-828E-B2014B0D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68B6-AB81-4FC9-87AB-E0401294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cp:lastPrinted>2019-10-10T04:50:00Z</cp:lastPrinted>
  <dcterms:created xsi:type="dcterms:W3CDTF">2020-02-11T17:47:00Z</dcterms:created>
  <dcterms:modified xsi:type="dcterms:W3CDTF">2020-02-11T17:47:00Z</dcterms:modified>
</cp:coreProperties>
</file>